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1225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1225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1225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2253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1225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8013E" w:rsidRPr="004558B3" w:rsidRDefault="0008013E" w:rsidP="0008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558B3">
        <w:rPr>
          <w:rFonts w:ascii="Times New Roman" w:hAnsi="Times New Roman"/>
        </w:rPr>
        <w:t>- охранная зона газораспределительной сети;</w:t>
      </w:r>
    </w:p>
    <w:p w:rsidR="0008013E" w:rsidRPr="004558B3" w:rsidRDefault="0008013E" w:rsidP="00080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558B3">
        <w:rPr>
          <w:rFonts w:ascii="Times New Roman" w:hAnsi="Times New Roman"/>
        </w:rPr>
        <w:t>- охранная зона водопроводных сетей.</w:t>
      </w:r>
    </w:p>
    <w:p w:rsidR="00312FB9" w:rsidRPr="0021225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1225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225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12253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8013E">
        <w:rPr>
          <w:rFonts w:ascii="Times New Roman" w:hAnsi="Times New Roman"/>
        </w:rPr>
        <w:t xml:space="preserve"> нет.</w:t>
      </w:r>
    </w:p>
    <w:p w:rsidR="00586F42" w:rsidRPr="00212253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08013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8013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08013E" w:rsidRDefault="00CD212B" w:rsidP="00B9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8013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B7FEC" w:rsidRPr="0008013E">
        <w:rPr>
          <w:rFonts w:ascii="Times New Roman" w:hAnsi="Times New Roman"/>
          <w:sz w:val="24"/>
          <w:szCs w:val="24"/>
          <w:u w:val="single"/>
        </w:rPr>
        <w:t>Санкт-Петербург, ул. Белы Куна, уч. 18 (у д. 23)</w:t>
      </w:r>
      <w:r w:rsidR="0008013E" w:rsidRPr="0008013E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08013E" w:rsidRDefault="0008013E" w:rsidP="00B9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8013E">
        <w:rPr>
          <w:rFonts w:ascii="Times New Roman" w:hAnsi="Times New Roman"/>
          <w:sz w:val="24"/>
          <w:szCs w:val="24"/>
          <w:u w:val="single"/>
        </w:rPr>
        <w:t>кадастровый номер 78:13:0007418:1078</w:t>
      </w:r>
    </w:p>
    <w:p w:rsidR="00CD212B" w:rsidRPr="0008013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C0CEA" w:rsidP="00635C41">
      <w:pPr>
        <w:tabs>
          <w:tab w:val="left" w:pos="5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C9209" wp14:editId="477B6562">
                <wp:simplePos x="0" y="0"/>
                <wp:positionH relativeFrom="margin">
                  <wp:posOffset>2591780</wp:posOffset>
                </wp:positionH>
                <wp:positionV relativeFrom="paragraph">
                  <wp:posOffset>1727643</wp:posOffset>
                </wp:positionV>
                <wp:extent cx="365465" cy="274679"/>
                <wp:effectExtent l="0" t="38100" r="15875" b="304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3123">
                          <a:off x="0" y="0"/>
                          <a:ext cx="365465" cy="2746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9AA92" id="Овал 2" o:spid="_x0000_s1026" style="position:absolute;margin-left:204.1pt;margin-top:136.05pt;width:28.8pt;height:21.65pt;rotation:-227942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" filled="f" strokecolor="black [3213]" strokeweight="2pt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4FC350" wp14:editId="4C2116FA">
            <wp:extent cx="6082335" cy="4908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42" t="16550" r="16903" b="3311"/>
                    <a:stretch/>
                  </pic:blipFill>
                  <pic:spPr bwMode="auto">
                    <a:xfrm>
                      <a:off x="0" y="0"/>
                      <a:ext cx="6090481" cy="491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8013E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1BA9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56949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B7FEC"/>
    <w:rsid w:val="005C1D32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064BF"/>
    <w:rsid w:val="006101E9"/>
    <w:rsid w:val="0061589B"/>
    <w:rsid w:val="006166A2"/>
    <w:rsid w:val="00626495"/>
    <w:rsid w:val="00626C2E"/>
    <w:rsid w:val="00630C30"/>
    <w:rsid w:val="0063129A"/>
    <w:rsid w:val="00635C41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48CF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4E69"/>
    <w:rsid w:val="008B553F"/>
    <w:rsid w:val="008C0CEA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1AF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33523"/>
    <w:rsid w:val="00A415BC"/>
    <w:rsid w:val="00A43811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824FE"/>
    <w:rsid w:val="00B92A99"/>
    <w:rsid w:val="00B95A72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C270B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FB20-20DB-4A23-89E0-39D727A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1-02T12:07:00Z</dcterms:created>
  <dcterms:modified xsi:type="dcterms:W3CDTF">2021-11-02T12:38:00Z</dcterms:modified>
</cp:coreProperties>
</file>